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57713B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9A1B3F">
        <w:rPr>
          <w:sz w:val="22"/>
          <w:szCs w:val="22"/>
        </w:rPr>
        <w:t xml:space="preserve"> </w:t>
      </w:r>
    </w:p>
    <w:p w:rsidR="00367B81" w:rsidRPr="00413E34" w:rsidRDefault="0057713B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 </w:t>
      </w:r>
      <w:r w:rsidR="00AE700B">
        <w:rPr>
          <w:sz w:val="22"/>
          <w:szCs w:val="22"/>
        </w:rPr>
        <w:t>23</w:t>
      </w:r>
      <w:r w:rsidR="00A70343">
        <w:rPr>
          <w:sz w:val="22"/>
          <w:szCs w:val="22"/>
        </w:rPr>
        <w:t>.12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E32F81">
        <w:rPr>
          <w:sz w:val="22"/>
          <w:szCs w:val="22"/>
        </w:rPr>
        <w:t>6</w:t>
      </w:r>
    </w:p>
    <w:p w:rsidR="00F111F0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Основные мероприятия</w:t>
      </w:r>
      <w:r w:rsidR="00C97D32">
        <w:rPr>
          <w:sz w:val="22"/>
          <w:szCs w:val="22"/>
        </w:rPr>
        <w:t>,</w:t>
      </w:r>
    </w:p>
    <w:p w:rsidR="00367B81" w:rsidRPr="00413E34" w:rsidRDefault="00367B81" w:rsidP="00367B81">
      <w:pPr>
        <w:jc w:val="center"/>
        <w:rPr>
          <w:sz w:val="22"/>
          <w:szCs w:val="22"/>
        </w:rPr>
      </w:pPr>
      <w:r w:rsidRPr="00413E34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413E34" w:rsidRDefault="00A70343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январе</w:t>
      </w:r>
      <w:r w:rsidR="002647F2">
        <w:rPr>
          <w:sz w:val="22"/>
          <w:szCs w:val="22"/>
        </w:rPr>
        <w:t xml:space="preserve"> </w:t>
      </w:r>
      <w:r w:rsidR="00367B81" w:rsidRPr="00413E34">
        <w:rPr>
          <w:sz w:val="22"/>
          <w:szCs w:val="22"/>
        </w:rPr>
        <w:t>20</w:t>
      </w:r>
      <w:r w:rsidR="00C16DBD">
        <w:rPr>
          <w:sz w:val="22"/>
          <w:szCs w:val="22"/>
        </w:rPr>
        <w:t>1</w:t>
      </w:r>
      <w:r w:rsidR="00E32F81">
        <w:rPr>
          <w:sz w:val="22"/>
          <w:szCs w:val="22"/>
        </w:rPr>
        <w:t>7</w:t>
      </w:r>
      <w:r w:rsidR="00367B81" w:rsidRPr="00413E34">
        <w:rPr>
          <w:sz w:val="22"/>
          <w:szCs w:val="22"/>
        </w:rPr>
        <w:t xml:space="preserve"> г</w:t>
      </w:r>
      <w:r w:rsidR="00367B81">
        <w:rPr>
          <w:sz w:val="22"/>
          <w:szCs w:val="22"/>
        </w:rPr>
        <w:t>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241AB0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име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чание</w:t>
            </w:r>
          </w:p>
        </w:tc>
      </w:tr>
      <w:tr w:rsidR="00367B81" w:rsidRPr="00241AB0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8</w:t>
            </w:r>
          </w:p>
        </w:tc>
      </w:tr>
      <w:tr w:rsidR="00367B81" w:rsidRPr="00241AB0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едставительного органа</w:t>
            </w:r>
            <w:r w:rsidR="00EB79CF">
              <w:rPr>
                <w:sz w:val="22"/>
                <w:szCs w:val="22"/>
              </w:rPr>
              <w:t xml:space="preserve"> </w:t>
            </w:r>
          </w:p>
          <w:p w:rsidR="00EB79CF" w:rsidRPr="00241AB0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241AB0">
              <w:rPr>
                <w:sz w:val="22"/>
                <w:szCs w:val="22"/>
              </w:rPr>
              <w:t>)</w:t>
            </w:r>
            <w:r w:rsidRPr="00241A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Юбилей</w:t>
            </w:r>
          </w:p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  <w:r w:rsidRPr="00241AB0">
              <w:rPr>
                <w:sz w:val="22"/>
                <w:szCs w:val="22"/>
              </w:rPr>
              <w:t>ные даты орган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</w:t>
            </w:r>
            <w:r w:rsidR="00F65ADC" w:rsidRPr="00241AB0">
              <w:rPr>
                <w:sz w:val="22"/>
                <w:szCs w:val="22"/>
              </w:rPr>
              <w:t>у</w:t>
            </w:r>
            <w:r w:rsidRPr="00241AB0">
              <w:rPr>
                <w:sz w:val="22"/>
                <w:szCs w:val="22"/>
              </w:rPr>
              <w:t>чреж предп</w:t>
            </w:r>
            <w:r w:rsidR="00F65ADC" w:rsidRPr="00241AB0">
              <w:rPr>
                <w:sz w:val="22"/>
                <w:szCs w:val="22"/>
              </w:rPr>
              <w:t>.</w:t>
            </w:r>
            <w:r w:rsidRPr="00241AB0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241AB0">
              <w:rPr>
                <w:sz w:val="22"/>
                <w:szCs w:val="22"/>
              </w:rPr>
              <w:t>.</w:t>
            </w:r>
          </w:p>
          <w:p w:rsidR="00367B81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241AB0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241AB0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241AB0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241AB0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241AB0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F5A37" w:rsidRPr="000D7D77" w:rsidRDefault="00345C36" w:rsidP="00241AB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1EDE">
              <w:rPr>
                <w:b/>
              </w:rPr>
              <w:t>-2</w:t>
            </w:r>
            <w:r>
              <w:rPr>
                <w:b/>
              </w:rPr>
              <w:t>7</w:t>
            </w:r>
            <w:r w:rsidR="00DF5A37" w:rsidRPr="000D7D77">
              <w:rPr>
                <w:b/>
              </w:rPr>
              <w:t xml:space="preserve"> </w:t>
            </w:r>
            <w:r w:rsidR="00541EDE">
              <w:rPr>
                <w:b/>
              </w:rPr>
              <w:t>января</w:t>
            </w:r>
          </w:p>
        </w:tc>
        <w:tc>
          <w:tcPr>
            <w:tcW w:w="3060" w:type="dxa"/>
          </w:tcPr>
          <w:p w:rsidR="00DF5A37" w:rsidRPr="000D7D77" w:rsidRDefault="00010456" w:rsidP="003C537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04F54">
              <w:rPr>
                <w:b/>
              </w:rPr>
              <w:t xml:space="preserve"> января</w:t>
            </w:r>
          </w:p>
        </w:tc>
        <w:tc>
          <w:tcPr>
            <w:tcW w:w="1564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DF5A37" w:rsidRPr="000D7D77" w:rsidRDefault="006E43F2" w:rsidP="00241AB0">
            <w:pPr>
              <w:jc w:val="center"/>
              <w:rPr>
                <w:b/>
              </w:rPr>
            </w:pPr>
            <w:r>
              <w:rPr>
                <w:b/>
              </w:rPr>
              <w:t>1 января</w:t>
            </w:r>
          </w:p>
        </w:tc>
        <w:tc>
          <w:tcPr>
            <w:tcW w:w="1148" w:type="dxa"/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0D7D77" w:rsidRDefault="00DF5A37" w:rsidP="00241AB0">
            <w:pPr>
              <w:jc w:val="center"/>
              <w:rPr>
                <w:b/>
              </w:rPr>
            </w:pPr>
          </w:p>
        </w:tc>
      </w:tr>
      <w:tr w:rsidR="00010456" w:rsidRPr="000D7D77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010456" w:rsidRPr="000D7D77" w:rsidRDefault="00010456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010456" w:rsidRPr="000D7D77" w:rsidRDefault="00010456" w:rsidP="006A54DD">
            <w:pPr>
              <w:jc w:val="both"/>
            </w:pPr>
            <w:r w:rsidRPr="000D7D77"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010456" w:rsidRPr="00010456" w:rsidRDefault="00010456" w:rsidP="00785306">
            <w:pPr>
              <w:tabs>
                <w:tab w:val="left" w:pos="6980"/>
              </w:tabs>
              <w:jc w:val="both"/>
            </w:pPr>
            <w:r w:rsidRPr="00010456">
              <w:t>Первенство района по волейболу среди спортивных коллективов памяти П.Ляха и Н. Заруднего</w:t>
            </w:r>
          </w:p>
          <w:p w:rsidR="00010456" w:rsidRPr="00010456" w:rsidRDefault="00010456" w:rsidP="00785306">
            <w:pPr>
              <w:tabs>
                <w:tab w:val="left" w:pos="6980"/>
              </w:tabs>
              <w:jc w:val="both"/>
            </w:pPr>
            <w:r w:rsidRPr="00010456">
              <w:t>МБОУ «Рыжковская СШ»</w:t>
            </w:r>
          </w:p>
        </w:tc>
        <w:tc>
          <w:tcPr>
            <w:tcW w:w="1564" w:type="dxa"/>
          </w:tcPr>
          <w:p w:rsidR="00010456" w:rsidRPr="000D7D77" w:rsidRDefault="00010456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010456" w:rsidRPr="000D7D77" w:rsidRDefault="00010456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010456" w:rsidRDefault="00010456" w:rsidP="00DE06B7">
            <w:pPr>
              <w:jc w:val="both"/>
            </w:pPr>
            <w:r w:rsidRPr="006E43F2">
              <w:t>Новогоднее праздничное г</w:t>
            </w:r>
            <w:r>
              <w:t>уляние у елки «Вместе встретим Новый год!</w:t>
            </w:r>
            <w:r w:rsidRPr="006E43F2">
              <w:t>»</w:t>
            </w:r>
          </w:p>
          <w:p w:rsidR="00010456" w:rsidRDefault="00010456" w:rsidP="00DE06B7">
            <w:pPr>
              <w:jc w:val="both"/>
            </w:pPr>
            <w:r>
              <w:t>01:30</w:t>
            </w:r>
          </w:p>
          <w:p w:rsidR="00010456" w:rsidRPr="006E43F2" w:rsidRDefault="00010456" w:rsidP="00DE06B7">
            <w:pPr>
              <w:jc w:val="both"/>
            </w:pPr>
            <w:r>
              <w:t>Центр поселка</w:t>
            </w:r>
          </w:p>
        </w:tc>
        <w:tc>
          <w:tcPr>
            <w:tcW w:w="1148" w:type="dxa"/>
          </w:tcPr>
          <w:p w:rsidR="00010456" w:rsidRPr="000D7D77" w:rsidRDefault="00010456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010456" w:rsidRPr="000D7D77" w:rsidRDefault="00010456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44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3060" w:type="dxa"/>
          </w:tcPr>
          <w:p w:rsidR="00797BF8" w:rsidRPr="00BD6F9E" w:rsidRDefault="00797BF8" w:rsidP="00BD6F9E">
            <w:pPr>
              <w:tabs>
                <w:tab w:val="left" w:pos="6980"/>
              </w:tabs>
              <w:jc w:val="center"/>
              <w:rPr>
                <w:b/>
              </w:rPr>
            </w:pPr>
            <w:r w:rsidRPr="00BD6F9E">
              <w:rPr>
                <w:b/>
              </w:rPr>
              <w:t>9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3-4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F785B">
            <w:pPr>
              <w:jc w:val="both"/>
            </w:pPr>
            <w:r w:rsidRPr="000D7D77">
              <w:t>Заседание комиссий Кардымовского районного Совета депутатов</w:t>
            </w:r>
          </w:p>
          <w:p w:rsidR="00797BF8" w:rsidRPr="000D7D77" w:rsidRDefault="00797BF8" w:rsidP="00AF785B">
            <w:pPr>
              <w:jc w:val="both"/>
            </w:pPr>
            <w:r w:rsidRPr="000D7D77">
              <w:t>14.00</w:t>
            </w:r>
          </w:p>
          <w:p w:rsidR="00797BF8" w:rsidRPr="000D7D77" w:rsidRDefault="00797BF8" w:rsidP="00AF785B">
            <w:pPr>
              <w:jc w:val="both"/>
              <w:rPr>
                <w:b/>
              </w:rPr>
            </w:pPr>
            <w:r w:rsidRPr="000D7D77">
              <w:t>Администрация МО</w:t>
            </w: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797BF8" w:rsidRPr="000D7D77" w:rsidRDefault="00797BF8" w:rsidP="00AF785B">
            <w:pPr>
              <w:jc w:val="both"/>
            </w:pPr>
            <w:r w:rsidRPr="000D7D77">
              <w:t>9:00</w:t>
            </w:r>
          </w:p>
          <w:p w:rsidR="00797BF8" w:rsidRPr="000D7D77" w:rsidRDefault="00797BF8" w:rsidP="00AF785B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797BF8" w:rsidRPr="000D7D77" w:rsidRDefault="00797BF8" w:rsidP="00AF785B">
            <w:pPr>
              <w:keepNext/>
              <w:jc w:val="both"/>
              <w:outlineLvl w:val="0"/>
            </w:pPr>
          </w:p>
          <w:p w:rsidR="00797BF8" w:rsidRPr="000D7D77" w:rsidRDefault="00797BF8" w:rsidP="00AF785B">
            <w:pPr>
              <w:jc w:val="both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Выставка</w:t>
            </w:r>
          </w:p>
          <w:p w:rsidR="00797BF8" w:rsidRDefault="00797BF8" w:rsidP="00AF785B">
            <w:pPr>
              <w:jc w:val="both"/>
            </w:pPr>
            <w:r>
              <w:t>«Былинные богатыри»</w:t>
            </w:r>
          </w:p>
          <w:p w:rsidR="00797BF8" w:rsidRDefault="00797BF8" w:rsidP="00AF785B">
            <w:pPr>
              <w:jc w:val="both"/>
            </w:pPr>
            <w:r>
              <w:t>Исторический экскурс</w:t>
            </w:r>
          </w:p>
          <w:p w:rsidR="00797BF8" w:rsidRDefault="00797BF8" w:rsidP="00AF785B">
            <w:pPr>
              <w:jc w:val="both"/>
            </w:pPr>
            <w:r>
              <w:t>«Преданья старины глубокой»</w:t>
            </w:r>
          </w:p>
          <w:p w:rsidR="00797BF8" w:rsidRDefault="00797BF8" w:rsidP="00AF785B">
            <w:pPr>
              <w:jc w:val="both"/>
            </w:pPr>
            <w:r>
              <w:t>15:00</w:t>
            </w:r>
          </w:p>
          <w:p w:rsidR="00797BF8" w:rsidRDefault="00797BF8" w:rsidP="00AF785B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3060" w:type="dxa"/>
          </w:tcPr>
          <w:p w:rsidR="00797BF8" w:rsidRPr="000D7D77" w:rsidRDefault="00797BF8" w:rsidP="00413CD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564" w:type="dxa"/>
          </w:tcPr>
          <w:p w:rsidR="00797BF8" w:rsidRPr="000D7D77" w:rsidRDefault="00797BF8" w:rsidP="00413CDE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 w:rsidRPr="000D7D77">
              <w:rPr>
                <w:b/>
              </w:rPr>
              <w:t xml:space="preserve">4 </w:t>
            </w:r>
            <w:r>
              <w:rPr>
                <w:b/>
              </w:rPr>
              <w:t>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F785B">
            <w:pPr>
              <w:jc w:val="both"/>
            </w:pPr>
            <w:r w:rsidRPr="000D7D77">
              <w:t xml:space="preserve">Заседание  Кардымовского районного Совета депутатов </w:t>
            </w:r>
          </w:p>
          <w:p w:rsidR="00797BF8" w:rsidRPr="000D7D77" w:rsidRDefault="00797BF8" w:rsidP="00AF785B">
            <w:pPr>
              <w:jc w:val="both"/>
            </w:pPr>
            <w:r w:rsidRPr="000D7D77">
              <w:t xml:space="preserve">          Повестка дня:</w:t>
            </w:r>
          </w:p>
          <w:p w:rsidR="00797BF8" w:rsidRPr="000D7D77" w:rsidRDefault="00797BF8" w:rsidP="00AF785B">
            <w:pPr>
              <w:jc w:val="both"/>
            </w:pPr>
            <w:r>
              <w:t>1. О внесении изменений в решение о бюджете на 2017 год</w:t>
            </w:r>
          </w:p>
          <w:p w:rsidR="00797BF8" w:rsidRDefault="00797BF8" w:rsidP="00AF785B">
            <w:pPr>
              <w:jc w:val="both"/>
            </w:pPr>
            <w:r>
              <w:t>2. Об отчете комиссии по делам несовершеннолетних</w:t>
            </w:r>
          </w:p>
          <w:p w:rsidR="00797BF8" w:rsidRPr="000D7D77" w:rsidRDefault="00797BF8" w:rsidP="00AF785B">
            <w:pPr>
              <w:jc w:val="both"/>
            </w:pPr>
            <w:r>
              <w:t>3. О внесении изменений в Устав муниципального образования «Кардымовский район» Смоленской области</w:t>
            </w:r>
            <w:r w:rsidRPr="000D7D77">
              <w:t xml:space="preserve"> </w:t>
            </w:r>
          </w:p>
          <w:p w:rsidR="00797BF8" w:rsidRPr="000D7D77" w:rsidRDefault="00797BF8" w:rsidP="00AF785B">
            <w:pPr>
              <w:jc w:val="both"/>
            </w:pPr>
            <w:r w:rsidRPr="000D7D77">
              <w:t>14.00</w:t>
            </w:r>
          </w:p>
          <w:p w:rsidR="00797BF8" w:rsidRPr="000D7D77" w:rsidRDefault="00797BF8" w:rsidP="00AF785B">
            <w:pPr>
              <w:jc w:val="both"/>
            </w:pPr>
            <w:r w:rsidRPr="000D7D77">
              <w:t>Администрация МО</w:t>
            </w:r>
          </w:p>
        </w:tc>
        <w:tc>
          <w:tcPr>
            <w:tcW w:w="3060" w:type="dxa"/>
          </w:tcPr>
          <w:p w:rsidR="00797BF8" w:rsidRPr="000D7D77" w:rsidRDefault="00797BF8" w:rsidP="00BD6F9E">
            <w:pPr>
              <w:jc w:val="both"/>
              <w:rPr>
                <w:color w:val="1C1C1C"/>
              </w:rPr>
            </w:pPr>
            <w:r w:rsidRPr="000D7D77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797BF8" w:rsidRPr="000D7D77" w:rsidRDefault="00797BF8" w:rsidP="00BD6F9E">
            <w:pPr>
              <w:jc w:val="both"/>
              <w:rPr>
                <w:color w:val="1C1C1C"/>
              </w:rPr>
            </w:pPr>
            <w:r w:rsidRPr="000D7D77">
              <w:rPr>
                <w:color w:val="1C1C1C"/>
              </w:rPr>
              <w:t>14:00</w:t>
            </w:r>
          </w:p>
          <w:p w:rsidR="00797BF8" w:rsidRPr="000D7D77" w:rsidRDefault="00797BF8" w:rsidP="00BD6F9E">
            <w:pPr>
              <w:jc w:val="both"/>
              <w:rPr>
                <w:color w:val="1C1C1C"/>
              </w:rPr>
            </w:pPr>
            <w:r w:rsidRPr="000D7D77">
              <w:rPr>
                <w:color w:val="1C1C1C"/>
              </w:rPr>
              <w:t>Администрация МО</w:t>
            </w:r>
          </w:p>
          <w:p w:rsidR="00797BF8" w:rsidRPr="000D7D77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Default="00797BF8" w:rsidP="00BD6F9E">
            <w:pPr>
              <w:jc w:val="both"/>
              <w:rPr>
                <w:color w:val="1C1C1C"/>
              </w:rPr>
            </w:pPr>
          </w:p>
          <w:p w:rsidR="00797BF8" w:rsidRPr="000D7D77" w:rsidRDefault="00797BF8" w:rsidP="00BD6F9E">
            <w:pPr>
              <w:jc w:val="both"/>
              <w:rPr>
                <w:color w:val="1C1C1C"/>
              </w:rPr>
            </w:pPr>
          </w:p>
        </w:tc>
        <w:tc>
          <w:tcPr>
            <w:tcW w:w="1564" w:type="dxa"/>
          </w:tcPr>
          <w:p w:rsidR="00797BF8" w:rsidRPr="000D7D77" w:rsidRDefault="00797BF8" w:rsidP="00413CDE">
            <w:pPr>
              <w:rPr>
                <w:color w:val="1C1C1C"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Игровая программа</w:t>
            </w:r>
          </w:p>
          <w:p w:rsidR="00797BF8" w:rsidRDefault="00797BF8" w:rsidP="00AF785B">
            <w:pPr>
              <w:jc w:val="both"/>
            </w:pPr>
            <w:r>
              <w:t>«В гостях у Новогодней ёлочки»</w:t>
            </w:r>
          </w:p>
          <w:p w:rsidR="00797BF8" w:rsidRDefault="00797BF8" w:rsidP="00AF785B">
            <w:pPr>
              <w:jc w:val="both"/>
            </w:pPr>
            <w:r>
              <w:t>12:00</w:t>
            </w:r>
          </w:p>
          <w:p w:rsidR="00797BF8" w:rsidRDefault="00797BF8" w:rsidP="00AF785B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F722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413CD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154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F7228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785306">
            <w:pPr>
              <w:jc w:val="both"/>
            </w:pPr>
            <w:r w:rsidRPr="000D7D77">
              <w:t>Заседание Административной комиссии</w:t>
            </w:r>
          </w:p>
          <w:p w:rsidR="00797BF8" w:rsidRPr="000D7D77" w:rsidRDefault="00797BF8" w:rsidP="00785306">
            <w:pPr>
              <w:jc w:val="both"/>
            </w:pPr>
            <w:r w:rsidRPr="000D7D77">
              <w:t>14:00</w:t>
            </w:r>
          </w:p>
          <w:p w:rsidR="00797BF8" w:rsidRPr="000D7D77" w:rsidRDefault="00797BF8" w:rsidP="00785306">
            <w:pPr>
              <w:jc w:val="both"/>
            </w:pPr>
            <w:r w:rsidRPr="000D7D77">
              <w:t>Администрация МО</w:t>
            </w:r>
          </w:p>
          <w:p w:rsidR="00797BF8" w:rsidRPr="000D7D77" w:rsidRDefault="00797BF8" w:rsidP="00785306">
            <w:pPr>
              <w:jc w:val="both"/>
            </w:pPr>
          </w:p>
          <w:p w:rsidR="00797BF8" w:rsidRPr="000D7D77" w:rsidRDefault="00797BF8" w:rsidP="00785306">
            <w:pPr>
              <w:jc w:val="both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Выставка-конкурс</w:t>
            </w:r>
          </w:p>
          <w:p w:rsidR="00797BF8" w:rsidRDefault="00797BF8" w:rsidP="00AF785B">
            <w:pPr>
              <w:jc w:val="both"/>
            </w:pPr>
            <w:r>
              <w:t>«Слово, воплощенное кистью»</w:t>
            </w:r>
          </w:p>
          <w:p w:rsidR="00797BF8" w:rsidRDefault="00797BF8" w:rsidP="00AF785B">
            <w:pPr>
              <w:jc w:val="both"/>
            </w:pPr>
            <w:r>
              <w:t>12:00 ДШИ</w:t>
            </w:r>
          </w:p>
          <w:p w:rsidR="00797BF8" w:rsidRDefault="00797BF8" w:rsidP="00AF785B">
            <w:pPr>
              <w:jc w:val="both"/>
            </w:pPr>
          </w:p>
          <w:p w:rsidR="00797BF8" w:rsidRDefault="00797BF8" w:rsidP="00AF785B">
            <w:pPr>
              <w:jc w:val="center"/>
            </w:pPr>
            <w:r>
              <w:t>Мультпарад литературных героев</w:t>
            </w:r>
          </w:p>
          <w:p w:rsidR="00797BF8" w:rsidRDefault="00797BF8" w:rsidP="00AF785B">
            <w:pPr>
              <w:jc w:val="both"/>
            </w:pPr>
            <w:r>
              <w:t>«Сказки на экране»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F7228">
            <w:pPr>
              <w:jc w:val="both"/>
            </w:pPr>
          </w:p>
        </w:tc>
        <w:tc>
          <w:tcPr>
            <w:tcW w:w="3060" w:type="dxa"/>
          </w:tcPr>
          <w:p w:rsidR="00797BF8" w:rsidRPr="00BD6F9E" w:rsidRDefault="00797BF8" w:rsidP="00BD6F9E">
            <w:pPr>
              <w:jc w:val="center"/>
              <w:rPr>
                <w:b/>
              </w:rPr>
            </w:pPr>
            <w:r w:rsidRPr="00BD6F9E">
              <w:rPr>
                <w:b/>
              </w:rPr>
              <w:t>16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5,7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F7228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797BF8" w:rsidRPr="000D7D77" w:rsidRDefault="00797BF8" w:rsidP="00AF785B">
            <w:pPr>
              <w:jc w:val="both"/>
            </w:pPr>
            <w:r w:rsidRPr="000D7D77">
              <w:t>9:00</w:t>
            </w:r>
          </w:p>
          <w:p w:rsidR="00797BF8" w:rsidRDefault="00797BF8" w:rsidP="00AF785B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797BF8" w:rsidRDefault="00797BF8" w:rsidP="00AF785B">
            <w:pPr>
              <w:keepNext/>
              <w:jc w:val="both"/>
              <w:outlineLvl w:val="0"/>
            </w:pPr>
          </w:p>
          <w:p w:rsidR="00797BF8" w:rsidRPr="000D7D77" w:rsidRDefault="00797BF8" w:rsidP="00AF785B">
            <w:pPr>
              <w:jc w:val="both"/>
            </w:pPr>
            <w:r w:rsidRPr="000D7D77">
              <w:t xml:space="preserve">Выездной </w:t>
            </w:r>
            <w:r>
              <w:t>личный прием граждан в Березкинском</w:t>
            </w:r>
            <w:r w:rsidRPr="000D7D77">
              <w:t xml:space="preserve"> сельском поселении</w:t>
            </w:r>
          </w:p>
          <w:p w:rsidR="00797BF8" w:rsidRPr="000D7D77" w:rsidRDefault="00797BF8" w:rsidP="00AF785B">
            <w:pPr>
              <w:jc w:val="both"/>
            </w:pPr>
            <w:r w:rsidRPr="000D7D77">
              <w:t>16:00</w:t>
            </w:r>
          </w:p>
          <w:p w:rsidR="00797BF8" w:rsidRPr="000D7D77" w:rsidRDefault="00797BF8" w:rsidP="00AF785B">
            <w:pPr>
              <w:jc w:val="both"/>
            </w:pPr>
          </w:p>
          <w:p w:rsidR="00797BF8" w:rsidRPr="000D7D77" w:rsidRDefault="00797BF8" w:rsidP="00AF785B">
            <w:pPr>
              <w:jc w:val="both"/>
            </w:pPr>
            <w:r w:rsidRPr="000D7D77">
              <w:t xml:space="preserve">Семинар-совещание с Главами сельских поселений </w:t>
            </w:r>
          </w:p>
          <w:p w:rsidR="00797BF8" w:rsidRPr="000D7D77" w:rsidRDefault="00797BF8" w:rsidP="00AF785B">
            <w:pPr>
              <w:jc w:val="both"/>
            </w:pPr>
            <w:r>
              <w:t>д. Варваровщина</w:t>
            </w:r>
          </w:p>
          <w:p w:rsidR="00797BF8" w:rsidRPr="000D7D77" w:rsidRDefault="00797BF8" w:rsidP="00AF785B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Видео-показ фильма-сказки</w:t>
            </w:r>
          </w:p>
          <w:p w:rsidR="00797BF8" w:rsidRDefault="00797BF8" w:rsidP="00AF785B">
            <w:pPr>
              <w:jc w:val="both"/>
            </w:pPr>
            <w:r>
              <w:t>«Морозко</w:t>
            </w:r>
          </w:p>
          <w:p w:rsidR="00797BF8" w:rsidRDefault="00797BF8" w:rsidP="00AF785B">
            <w:pPr>
              <w:jc w:val="both"/>
            </w:pPr>
            <w:r>
              <w:t>15:00</w:t>
            </w:r>
          </w:p>
          <w:p w:rsidR="00797BF8" w:rsidRPr="00D9494C" w:rsidRDefault="00797BF8" w:rsidP="00AF785B">
            <w:pPr>
              <w:jc w:val="both"/>
            </w:pPr>
            <w:r>
              <w:t>Историко-краеведческий музей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D53E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106950" w:rsidRDefault="00797BF8" w:rsidP="003F7228">
            <w:pPr>
              <w:jc w:val="center"/>
              <w:rPr>
                <w:b/>
              </w:rPr>
            </w:pPr>
            <w:r w:rsidRPr="00106950">
              <w:rPr>
                <w:b/>
              </w:rPr>
              <w:t>19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6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D53E9">
            <w:pPr>
              <w:jc w:val="both"/>
            </w:pPr>
          </w:p>
        </w:tc>
        <w:tc>
          <w:tcPr>
            <w:tcW w:w="3060" w:type="dxa"/>
          </w:tcPr>
          <w:p w:rsidR="00797BF8" w:rsidRDefault="00797BF8" w:rsidP="00785306">
            <w:pPr>
              <w:jc w:val="both"/>
            </w:pPr>
            <w:r w:rsidRPr="00106950">
              <w:t>Подготовка проекта сети образовательных учреждений для утверждения Районным Советом депутатов</w:t>
            </w:r>
          </w:p>
          <w:p w:rsidR="00797BF8" w:rsidRPr="00106950" w:rsidRDefault="00797BF8" w:rsidP="00785306">
            <w:pPr>
              <w:jc w:val="both"/>
            </w:pPr>
            <w:r>
              <w:t>Отдел образовани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Рождество Христово</w:t>
            </w:r>
          </w:p>
          <w:p w:rsidR="00797BF8" w:rsidRDefault="00797BF8" w:rsidP="00AF785B">
            <w:pPr>
              <w:jc w:val="both"/>
            </w:pPr>
            <w:r>
              <w:t>Мультимедийный час</w:t>
            </w:r>
          </w:p>
          <w:p w:rsidR="00797BF8" w:rsidRDefault="00797BF8" w:rsidP="00AF785B">
            <w:pPr>
              <w:jc w:val="both"/>
            </w:pPr>
            <w:r>
              <w:t>«Весь мир наполнен чудесами»</w:t>
            </w:r>
          </w:p>
          <w:p w:rsidR="00797BF8" w:rsidRDefault="00797BF8" w:rsidP="00AF785B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797BF8" w:rsidRPr="000D7D77" w:rsidRDefault="00797BF8" w:rsidP="0095648D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3F7228">
            <w:pPr>
              <w:jc w:val="center"/>
              <w:rPr>
                <w:b/>
              </w:rPr>
            </w:pPr>
            <w:r>
              <w:rPr>
                <w:b/>
              </w:rPr>
              <w:t>20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7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5D14">
        <w:trPr>
          <w:trHeight w:val="152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106950" w:rsidRDefault="00797BF8" w:rsidP="00106950">
            <w:pPr>
              <w:keepNext/>
              <w:jc w:val="both"/>
              <w:outlineLvl w:val="0"/>
            </w:pPr>
            <w:r w:rsidRPr="00106950">
              <w:t>Заседание Межведомственной комиссии по налоговой политике</w:t>
            </w:r>
          </w:p>
          <w:p w:rsidR="00797BF8" w:rsidRPr="00106950" w:rsidRDefault="00797BF8" w:rsidP="00106950">
            <w:pPr>
              <w:keepNext/>
              <w:jc w:val="both"/>
              <w:outlineLvl w:val="0"/>
            </w:pPr>
            <w:r w:rsidRPr="00106950">
              <w:t>15:00</w:t>
            </w:r>
          </w:p>
          <w:p w:rsidR="00797BF8" w:rsidRPr="00106950" w:rsidRDefault="00797BF8" w:rsidP="00106950">
            <w:pPr>
              <w:keepNext/>
              <w:jc w:val="both"/>
              <w:outlineLvl w:val="0"/>
            </w:pPr>
            <w:r w:rsidRPr="00106950">
              <w:t>Администрация МО</w:t>
            </w:r>
          </w:p>
          <w:p w:rsidR="00797BF8" w:rsidRPr="00106950" w:rsidRDefault="00797BF8" w:rsidP="00106950">
            <w:pPr>
              <w:keepNext/>
              <w:jc w:val="both"/>
              <w:outlineLvl w:val="0"/>
            </w:pPr>
          </w:p>
          <w:p w:rsidR="00797BF8" w:rsidRPr="00106950" w:rsidRDefault="00797BF8" w:rsidP="00106950">
            <w:pPr>
              <w:keepNext/>
              <w:jc w:val="both"/>
              <w:outlineLvl w:val="0"/>
            </w:pPr>
            <w:r w:rsidRPr="00106950">
              <w:t>Организация участия школ во всероссийском конкурсе «Кенгуру – выпускникам»</w:t>
            </w:r>
          </w:p>
          <w:p w:rsidR="00797BF8" w:rsidRPr="00106950" w:rsidRDefault="00797BF8" w:rsidP="00106950">
            <w:pPr>
              <w:jc w:val="both"/>
            </w:pPr>
            <w:r w:rsidRPr="00106950">
              <w:t xml:space="preserve">Общеобразовательные учреждения </w:t>
            </w:r>
          </w:p>
          <w:p w:rsidR="00797BF8" w:rsidRPr="00106950" w:rsidRDefault="00797BF8" w:rsidP="00106950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Рождественское гуляние</w:t>
            </w:r>
          </w:p>
          <w:p w:rsidR="00797BF8" w:rsidRDefault="00797BF8" w:rsidP="00AF785B">
            <w:pPr>
              <w:jc w:val="both"/>
            </w:pPr>
            <w:r>
              <w:t xml:space="preserve">«Рождественская сказка» </w:t>
            </w:r>
          </w:p>
          <w:p w:rsidR="00797BF8" w:rsidRDefault="00797BF8" w:rsidP="00AF785B">
            <w:pPr>
              <w:jc w:val="both"/>
            </w:pPr>
            <w:r>
              <w:t>12:00</w:t>
            </w:r>
          </w:p>
          <w:p w:rsidR="00797BF8" w:rsidRPr="0061130E" w:rsidRDefault="00797BF8" w:rsidP="00AF785B">
            <w:pPr>
              <w:jc w:val="both"/>
            </w:pPr>
            <w:r>
              <w:t>Центр поселка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BD6F9E" w:rsidRDefault="00797BF8" w:rsidP="00BD6F9E">
            <w:pPr>
              <w:keepNext/>
              <w:jc w:val="center"/>
              <w:outlineLvl w:val="0"/>
              <w:rPr>
                <w:b/>
              </w:rPr>
            </w:pPr>
            <w:r w:rsidRPr="00BD6F9E">
              <w:rPr>
                <w:b/>
              </w:rPr>
              <w:t>23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12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BD6F9E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797BF8" w:rsidRPr="000D7D77" w:rsidRDefault="00797BF8" w:rsidP="00BD6F9E">
            <w:pPr>
              <w:jc w:val="both"/>
            </w:pPr>
            <w:r w:rsidRPr="000D7D77">
              <w:t>9:00</w:t>
            </w:r>
          </w:p>
          <w:p w:rsidR="00797BF8" w:rsidRDefault="00797BF8" w:rsidP="00BD6F9E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797BF8" w:rsidRPr="00BD6F9E" w:rsidRDefault="00797BF8" w:rsidP="00BD6F9E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Выставка – рассказ, обзор</w:t>
            </w:r>
          </w:p>
          <w:p w:rsidR="00797BF8" w:rsidRDefault="00797BF8" w:rsidP="00AF785B">
            <w:pPr>
              <w:jc w:val="both"/>
            </w:pPr>
            <w:r>
              <w:t>«Художник русского леса»</w:t>
            </w:r>
          </w:p>
          <w:p w:rsidR="00797BF8" w:rsidRDefault="00797BF8" w:rsidP="00AF785B">
            <w:pPr>
              <w:jc w:val="both"/>
            </w:pPr>
            <w:r>
              <w:t>/185 лет со д.р. И.И.Шишкина/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  <w:p w:rsidR="00797BF8" w:rsidRDefault="00797BF8" w:rsidP="00AF785B">
            <w:pPr>
              <w:jc w:val="both"/>
            </w:pPr>
          </w:p>
          <w:p w:rsidR="00797BF8" w:rsidRDefault="00797BF8" w:rsidP="00AF785B">
            <w:pPr>
              <w:jc w:val="both"/>
            </w:pPr>
            <w:r>
              <w:t>Книжная выставка</w:t>
            </w:r>
          </w:p>
          <w:p w:rsidR="00797BF8" w:rsidRDefault="00797BF8" w:rsidP="00AF785B">
            <w:pPr>
              <w:jc w:val="both"/>
            </w:pPr>
            <w:r>
              <w:t>«Человек, смотрящий в небо»</w:t>
            </w:r>
          </w:p>
          <w:p w:rsidR="00797BF8" w:rsidRDefault="00797BF8" w:rsidP="00AF785B">
            <w:pPr>
              <w:jc w:val="both"/>
            </w:pPr>
            <w:r>
              <w:t>/120 лет со д.р. С.П.Королёва/</w:t>
            </w:r>
          </w:p>
          <w:p w:rsidR="00797BF8" w:rsidRDefault="00797BF8" w:rsidP="00AF785B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0C7C8B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3F7228">
            <w:pPr>
              <w:keepNext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97BF8" w:rsidRPr="00106950" w:rsidRDefault="00797BF8" w:rsidP="00785306">
            <w:pPr>
              <w:jc w:val="both"/>
            </w:pPr>
            <w:r w:rsidRPr="00106950">
              <w:t>Совещание руководителей образовательных учреждений</w:t>
            </w:r>
          </w:p>
          <w:p w:rsidR="00797BF8" w:rsidRPr="00106950" w:rsidRDefault="00797BF8" w:rsidP="00785306">
            <w:pPr>
              <w:jc w:val="both"/>
            </w:pPr>
            <w:r w:rsidRPr="00106950">
              <w:t>10:00</w:t>
            </w:r>
          </w:p>
          <w:p w:rsidR="00797BF8" w:rsidRPr="00106950" w:rsidRDefault="00797BF8" w:rsidP="00785306">
            <w:pPr>
              <w:jc w:val="both"/>
            </w:pPr>
            <w:r w:rsidRPr="00106950">
              <w:t xml:space="preserve">Отдел образования 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Книжная выставка</w:t>
            </w:r>
          </w:p>
          <w:p w:rsidR="00797BF8" w:rsidRDefault="00797BF8" w:rsidP="00AF785B">
            <w:pPr>
              <w:jc w:val="both"/>
            </w:pPr>
            <w:r>
              <w:t xml:space="preserve">«Литературный календарь </w:t>
            </w:r>
          </w:p>
          <w:p w:rsidR="00797BF8" w:rsidRDefault="00797BF8" w:rsidP="00AF785B">
            <w:pPr>
              <w:jc w:val="both"/>
            </w:pPr>
            <w:r>
              <w:t>В.В. Вересаев»</w:t>
            </w:r>
          </w:p>
          <w:p w:rsidR="00797BF8" w:rsidRDefault="00797BF8" w:rsidP="00AF785B">
            <w:pPr>
              <w:jc w:val="both"/>
            </w:pPr>
            <w:r>
              <w:t>/150 лет со д.р./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  <w:p w:rsidR="00797BF8" w:rsidRDefault="00797BF8" w:rsidP="00AF785B">
            <w:pPr>
              <w:jc w:val="both"/>
            </w:pPr>
          </w:p>
          <w:p w:rsidR="00797BF8" w:rsidRDefault="00797BF8" w:rsidP="00AF785B">
            <w:r>
              <w:t>Мультимедийная презентация</w:t>
            </w:r>
          </w:p>
          <w:p w:rsidR="00797BF8" w:rsidRDefault="00797BF8" w:rsidP="00AF785B">
            <w:pPr>
              <w:jc w:val="both"/>
            </w:pPr>
            <w:r>
              <w:t>«Заповедная Россия»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  <w:p w:rsidR="00797BF8" w:rsidRDefault="00797BF8" w:rsidP="00AF785B">
            <w:pPr>
              <w:jc w:val="both"/>
            </w:pP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AD53E9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1-23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BD5D14">
        <w:trPr>
          <w:trHeight w:val="175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C5378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97BF8" w:rsidRDefault="00797BF8" w:rsidP="00AF785B">
            <w:pPr>
              <w:keepNext/>
              <w:jc w:val="both"/>
              <w:outlineLvl w:val="0"/>
            </w:pPr>
            <w:r w:rsidRPr="00C23590">
              <w:t>Дистанционная технология обучения детей-инвалидов (мониторинг)</w:t>
            </w:r>
          </w:p>
          <w:p w:rsidR="00797BF8" w:rsidRPr="00C23590" w:rsidRDefault="00797BF8" w:rsidP="00AF785B">
            <w:pPr>
              <w:keepNext/>
              <w:jc w:val="both"/>
              <w:outlineLvl w:val="0"/>
            </w:pPr>
            <w:r>
              <w:t>Отдел образовани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Час краеведения</w:t>
            </w:r>
          </w:p>
          <w:p w:rsidR="00797BF8" w:rsidRDefault="00797BF8" w:rsidP="00AF785B">
            <w:pPr>
              <w:jc w:val="both"/>
            </w:pPr>
            <w:r>
              <w:t>«Живи и здравствуй, мой поселок!»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  <w:p w:rsidR="00797BF8" w:rsidRDefault="00797BF8" w:rsidP="00AF785B">
            <w:pPr>
              <w:jc w:val="both"/>
            </w:pP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797BF8" w:rsidRPr="000D7D77" w:rsidRDefault="00797BF8" w:rsidP="003C5378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  <w:color w:val="1C1C1C"/>
              </w:rPr>
            </w:pPr>
            <w:r>
              <w:rPr>
                <w:b/>
                <w:color w:val="1C1C1C"/>
              </w:rPr>
              <w:t>25</w:t>
            </w:r>
            <w:r w:rsidRPr="000D7D77">
              <w:rPr>
                <w:b/>
                <w:color w:val="1C1C1C"/>
              </w:rPr>
              <w:t xml:space="preserve"> </w:t>
            </w:r>
            <w:r>
              <w:rPr>
                <w:b/>
                <w:color w:val="1C1C1C"/>
              </w:rPr>
              <w:t xml:space="preserve">января 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</w:pPr>
            <w:r>
              <w:rPr>
                <w:b/>
              </w:rPr>
              <w:t>20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C425D4">
            <w:pPr>
              <w:jc w:val="both"/>
            </w:pPr>
          </w:p>
        </w:tc>
        <w:tc>
          <w:tcPr>
            <w:tcW w:w="3240" w:type="dxa"/>
          </w:tcPr>
          <w:p w:rsidR="00797BF8" w:rsidRPr="000D7D77" w:rsidRDefault="00797BF8" w:rsidP="000E4DE0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rPr>
                <w:color w:val="1C1C1C"/>
              </w:rPr>
            </w:pPr>
            <w:r w:rsidRPr="000D7D77">
              <w:rPr>
                <w:color w:val="1C1C1C"/>
              </w:rPr>
              <w:t>Заседание комиссии по делам несовершеннолетних и защите их прав</w:t>
            </w:r>
          </w:p>
          <w:p w:rsidR="00797BF8" w:rsidRPr="000D7D77" w:rsidRDefault="00797BF8" w:rsidP="00AF785B">
            <w:pPr>
              <w:rPr>
                <w:color w:val="1C1C1C"/>
              </w:rPr>
            </w:pPr>
            <w:r w:rsidRPr="000D7D77">
              <w:rPr>
                <w:color w:val="1C1C1C"/>
              </w:rPr>
              <w:t>14:00</w:t>
            </w:r>
          </w:p>
          <w:p w:rsidR="00797BF8" w:rsidRPr="000D7D77" w:rsidRDefault="00797BF8" w:rsidP="00AF785B">
            <w:pPr>
              <w:rPr>
                <w:color w:val="1C1C1C"/>
              </w:rPr>
            </w:pPr>
            <w:r w:rsidRPr="000D7D77">
              <w:rPr>
                <w:color w:val="1C1C1C"/>
              </w:rPr>
              <w:t>Администрация МО</w:t>
            </w:r>
          </w:p>
          <w:p w:rsidR="00797BF8" w:rsidRPr="000D7D77" w:rsidRDefault="00797BF8" w:rsidP="00AF785B">
            <w:pPr>
              <w:jc w:val="both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Открытие Года экологии</w:t>
            </w:r>
          </w:p>
          <w:p w:rsidR="00797BF8" w:rsidRDefault="00797BF8" w:rsidP="00AF785B">
            <w:pPr>
              <w:jc w:val="both"/>
            </w:pPr>
            <w:r>
              <w:t>«Это Земля твоя и моя»</w:t>
            </w:r>
          </w:p>
          <w:p w:rsidR="00797BF8" w:rsidRDefault="00797BF8" w:rsidP="00AF785B">
            <w:pPr>
              <w:jc w:val="both"/>
            </w:pPr>
            <w:r>
              <w:t>День экологических знаний</w:t>
            </w:r>
          </w:p>
          <w:p w:rsidR="00797BF8" w:rsidRDefault="00797BF8" w:rsidP="00AF785B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</w:tr>
      <w:tr w:rsidR="00797BF8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AD083D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  <w:r w:rsidRPr="000D7D77">
              <w:rPr>
                <w:b/>
              </w:rPr>
              <w:t xml:space="preserve"> 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5 января</w:t>
            </w:r>
          </w:p>
        </w:tc>
        <w:tc>
          <w:tcPr>
            <w:tcW w:w="1148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keepNext/>
              <w:jc w:val="both"/>
              <w:outlineLvl w:val="0"/>
            </w:pPr>
            <w:r w:rsidRPr="000D7D77">
              <w:t>Заседание Административной комиссии</w:t>
            </w:r>
          </w:p>
          <w:p w:rsidR="00797BF8" w:rsidRPr="000D7D77" w:rsidRDefault="00797BF8" w:rsidP="00AF785B">
            <w:pPr>
              <w:keepNext/>
              <w:jc w:val="both"/>
              <w:outlineLvl w:val="0"/>
            </w:pPr>
            <w:r w:rsidRPr="000D7D77">
              <w:t>14:00</w:t>
            </w:r>
          </w:p>
          <w:p w:rsidR="00797BF8" w:rsidRPr="000D7D77" w:rsidRDefault="00797BF8" w:rsidP="00AF785B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Ко Дню студенчества</w:t>
            </w:r>
          </w:p>
          <w:p w:rsidR="00797BF8" w:rsidRDefault="00797BF8" w:rsidP="00AF785B">
            <w:pPr>
              <w:jc w:val="both"/>
            </w:pPr>
            <w:r>
              <w:t>Конкурсная программа для старшеклассников</w:t>
            </w:r>
          </w:p>
          <w:p w:rsidR="00797BF8" w:rsidRDefault="00797BF8" w:rsidP="00AF785B">
            <w:pPr>
              <w:jc w:val="both"/>
            </w:pPr>
            <w:r>
              <w:t xml:space="preserve"> «Я будущий студент»</w:t>
            </w:r>
          </w:p>
          <w:p w:rsidR="00797BF8" w:rsidRDefault="00797BF8" w:rsidP="00AF785B">
            <w:pPr>
              <w:jc w:val="both"/>
            </w:pPr>
            <w:r>
              <w:t>Центр культуры</w:t>
            </w:r>
          </w:p>
          <w:p w:rsidR="00797BF8" w:rsidRDefault="00797BF8" w:rsidP="00AF785B">
            <w:pPr>
              <w:jc w:val="both"/>
            </w:pPr>
          </w:p>
          <w:p w:rsidR="00797BF8" w:rsidRDefault="00797BF8" w:rsidP="00AF785B">
            <w:pPr>
              <w:jc w:val="both"/>
            </w:pPr>
            <w:r>
              <w:t>Ко Дню студенчества</w:t>
            </w:r>
          </w:p>
          <w:p w:rsidR="00797BF8" w:rsidRDefault="00797BF8" w:rsidP="00AF785B">
            <w:pPr>
              <w:jc w:val="both"/>
            </w:pPr>
            <w:r>
              <w:t>Книжная выставка</w:t>
            </w:r>
          </w:p>
          <w:p w:rsidR="00797BF8" w:rsidRDefault="00797BF8" w:rsidP="00AF785B">
            <w:pPr>
              <w:jc w:val="both"/>
            </w:pPr>
            <w:r>
              <w:t>«Студенчества прекрасная пора»</w:t>
            </w:r>
          </w:p>
          <w:p w:rsidR="00797BF8" w:rsidRDefault="00797BF8" w:rsidP="00AF785B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0D7D77">
              <w:rPr>
                <w:b/>
              </w:rPr>
              <w:t xml:space="preserve"> </w:t>
            </w:r>
            <w:r>
              <w:rPr>
                <w:b/>
              </w:rPr>
              <w:t>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6A54DD">
            <w:pPr>
              <w:jc w:val="both"/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keepNext/>
              <w:jc w:val="both"/>
              <w:outlineLvl w:val="0"/>
            </w:pPr>
            <w:r>
              <w:t>Заседание Межведомственной комиссии по налоговой политике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Беседа-концерт</w:t>
            </w:r>
          </w:p>
          <w:p w:rsidR="00797BF8" w:rsidRDefault="00797BF8" w:rsidP="00AF785B">
            <w:pPr>
              <w:jc w:val="both"/>
            </w:pPr>
            <w:r>
              <w:t>«В вихре вальса…»,</w:t>
            </w:r>
          </w:p>
          <w:p w:rsidR="00797BF8" w:rsidRDefault="00797BF8" w:rsidP="00AF785B">
            <w:pPr>
              <w:jc w:val="both"/>
            </w:pPr>
            <w:r>
              <w:t>посвященная творчеству И.Штрауса</w:t>
            </w:r>
          </w:p>
          <w:p w:rsidR="00797BF8" w:rsidRDefault="00797BF8" w:rsidP="00AF785B">
            <w:pPr>
              <w:jc w:val="both"/>
            </w:pPr>
            <w:r>
              <w:t>12:00</w:t>
            </w:r>
          </w:p>
          <w:p w:rsidR="00797BF8" w:rsidRDefault="00797BF8" w:rsidP="00AF785B">
            <w:pPr>
              <w:jc w:val="both"/>
            </w:pPr>
            <w:r>
              <w:t xml:space="preserve">Кардымовская ДШИ на базе </w:t>
            </w:r>
            <w:r>
              <w:lastRenderedPageBreak/>
              <w:t>центральной детской библиотеки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7 января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A43BAD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0D7D77" w:rsidRDefault="00797BF8" w:rsidP="00AF785B">
            <w:pPr>
              <w:jc w:val="both"/>
            </w:pPr>
            <w:r w:rsidRPr="000D7D77">
              <w:t>Совещание с руководителями структурных подразделений</w:t>
            </w:r>
          </w:p>
          <w:p w:rsidR="00797BF8" w:rsidRPr="000D7D77" w:rsidRDefault="00797BF8" w:rsidP="00AF785B">
            <w:pPr>
              <w:jc w:val="both"/>
            </w:pPr>
            <w:r w:rsidRPr="000D7D77">
              <w:t>9:00</w:t>
            </w:r>
          </w:p>
          <w:p w:rsidR="00797BF8" w:rsidRDefault="00797BF8" w:rsidP="00AF785B">
            <w:pPr>
              <w:keepNext/>
              <w:jc w:val="both"/>
              <w:outlineLvl w:val="0"/>
            </w:pPr>
            <w:r w:rsidRPr="000D7D77">
              <w:t>Администрация МО</w:t>
            </w:r>
          </w:p>
          <w:p w:rsidR="00797BF8" w:rsidRDefault="00797BF8" w:rsidP="00AF785B">
            <w:pPr>
              <w:keepNext/>
              <w:jc w:val="both"/>
              <w:outlineLvl w:val="0"/>
            </w:pPr>
          </w:p>
          <w:p w:rsidR="00797BF8" w:rsidRDefault="00797BF8" w:rsidP="00AF785B">
            <w:pPr>
              <w:keepNext/>
              <w:jc w:val="both"/>
              <w:outlineLvl w:val="0"/>
            </w:pPr>
          </w:p>
          <w:p w:rsidR="00797BF8" w:rsidRDefault="00797BF8" w:rsidP="00AF785B">
            <w:pPr>
              <w:keepNext/>
              <w:jc w:val="both"/>
              <w:outlineLvl w:val="0"/>
            </w:pPr>
            <w:r w:rsidRPr="00B13F30">
              <w:t>Сбор местного отделения всероссийского детско-юношеского военно-патриотического общественного движения «ЮНАРМИЯ»</w:t>
            </w:r>
          </w:p>
          <w:p w:rsidR="00797BF8" w:rsidRPr="00BD6F9E" w:rsidRDefault="00797BF8" w:rsidP="00AF785B">
            <w:pPr>
              <w:keepNext/>
              <w:jc w:val="both"/>
              <w:outlineLvl w:val="0"/>
              <w:rPr>
                <w:b/>
              </w:rPr>
            </w:pPr>
            <w:r>
              <w:t>МБОУ «Кардымовская СШ»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Тематическая программа, посвященная Дню воинской славы России и Дню снятия блокады Ленинграда</w:t>
            </w:r>
          </w:p>
          <w:p w:rsidR="00797BF8" w:rsidRDefault="00797BF8" w:rsidP="00AF785B">
            <w:pPr>
              <w:jc w:val="both"/>
            </w:pPr>
            <w:r>
              <w:t>«Незабываемы страницы нашей истории»</w:t>
            </w:r>
          </w:p>
          <w:p w:rsidR="00797BF8" w:rsidRDefault="00797BF8" w:rsidP="00AF785B">
            <w:pPr>
              <w:jc w:val="both"/>
            </w:pPr>
            <w:r>
              <w:t>12:00</w:t>
            </w:r>
          </w:p>
          <w:p w:rsidR="00797BF8" w:rsidRDefault="00797BF8" w:rsidP="00AF785B">
            <w:pPr>
              <w:jc w:val="both"/>
            </w:pPr>
            <w:r>
              <w:t>Центр культуры</w:t>
            </w:r>
          </w:p>
          <w:p w:rsidR="00797BF8" w:rsidRDefault="00797BF8" w:rsidP="00AF785B">
            <w:pPr>
              <w:jc w:val="both"/>
            </w:pPr>
          </w:p>
          <w:p w:rsidR="00797BF8" w:rsidRDefault="00797BF8" w:rsidP="00AF785B">
            <w:pPr>
              <w:jc w:val="both"/>
            </w:pPr>
            <w:r>
              <w:t>Книжная выставка</w:t>
            </w:r>
          </w:p>
          <w:p w:rsidR="00797BF8" w:rsidRDefault="00797BF8" w:rsidP="00AF785B">
            <w:pPr>
              <w:jc w:val="both"/>
            </w:pPr>
            <w:r>
              <w:t>«Литературный календарь В.П.Катаев»</w:t>
            </w:r>
          </w:p>
          <w:p w:rsidR="00797BF8" w:rsidRDefault="00797BF8" w:rsidP="00AF785B">
            <w:pPr>
              <w:jc w:val="both"/>
            </w:pPr>
            <w:r>
              <w:t>/120 лет со д.р./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 w:rsidRPr="000D7D77">
              <w:rPr>
                <w:b/>
              </w:rPr>
              <w:t>в течение месяца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29 января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Default="00797BF8" w:rsidP="00AF785B">
            <w:pPr>
              <w:jc w:val="both"/>
            </w:pPr>
            <w:r>
              <w:t>Организация участия в конкурсном отборе лучших школ и учителей области в рамках реализации национального проекта «Образование»</w:t>
            </w:r>
          </w:p>
          <w:p w:rsidR="00797BF8" w:rsidRDefault="00797BF8" w:rsidP="00AF785B">
            <w:pPr>
              <w:jc w:val="both"/>
            </w:pPr>
          </w:p>
          <w:p w:rsidR="00797BF8" w:rsidRPr="00C23590" w:rsidRDefault="00797BF8" w:rsidP="00AF785B">
            <w:pPr>
              <w:jc w:val="both"/>
            </w:pPr>
            <w:r>
              <w:t>Организация участия школьников в областном этапе Всероссийской олимпиады</w:t>
            </w: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Районный фестиваль эрудитов</w:t>
            </w:r>
          </w:p>
          <w:p w:rsidR="00797BF8" w:rsidRDefault="00797BF8" w:rsidP="00AF785B">
            <w:pPr>
              <w:jc w:val="both"/>
            </w:pPr>
            <w:r>
              <w:t>«Ум за разум»</w:t>
            </w:r>
          </w:p>
          <w:p w:rsidR="00797BF8" w:rsidRDefault="00797BF8" w:rsidP="00AF785B">
            <w:pPr>
              <w:jc w:val="both"/>
            </w:pPr>
            <w:r>
              <w:t>11:00</w:t>
            </w:r>
          </w:p>
          <w:p w:rsidR="00797BF8" w:rsidRPr="004C66DE" w:rsidRDefault="00797BF8" w:rsidP="00AF785B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C23590" w:rsidRDefault="00797BF8" w:rsidP="00AF785B">
            <w:pPr>
              <w:jc w:val="both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>Литературная игра</w:t>
            </w:r>
          </w:p>
          <w:p w:rsidR="00797BF8" w:rsidRDefault="00797BF8" w:rsidP="00AF785B">
            <w:pPr>
              <w:jc w:val="both"/>
            </w:pPr>
            <w:r>
              <w:t>«Любимый мишка из милновской книжки»</w:t>
            </w:r>
          </w:p>
          <w:p w:rsidR="00797BF8" w:rsidRDefault="00797BF8" w:rsidP="00AF785B">
            <w:pPr>
              <w:jc w:val="both"/>
            </w:pPr>
            <w:r>
              <w:t>/135 лет со д.р. А.А.Милна/</w:t>
            </w:r>
          </w:p>
          <w:p w:rsidR="00797BF8" w:rsidRDefault="00797BF8" w:rsidP="00AF785B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7F4893">
        <w:trPr>
          <w:trHeight w:val="12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0D7D77" w:rsidRDefault="00797BF8" w:rsidP="003C5378">
            <w:pPr>
              <w:jc w:val="center"/>
              <w:rPr>
                <w:b/>
              </w:rPr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Pr="000D7D77" w:rsidRDefault="00797BF8" w:rsidP="00AF785B">
            <w:pPr>
              <w:jc w:val="center"/>
              <w:rPr>
                <w:b/>
              </w:rPr>
            </w:pPr>
            <w:r>
              <w:rPr>
                <w:b/>
              </w:rPr>
              <w:t>31 января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  <w:tr w:rsidR="00797BF8" w:rsidRPr="000D7D77" w:rsidTr="00727FCB">
        <w:trPr>
          <w:trHeight w:val="40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  <w:tc>
          <w:tcPr>
            <w:tcW w:w="3240" w:type="dxa"/>
          </w:tcPr>
          <w:p w:rsidR="00797BF8" w:rsidRPr="000D7D77" w:rsidRDefault="00797BF8" w:rsidP="00E7448F"/>
        </w:tc>
        <w:tc>
          <w:tcPr>
            <w:tcW w:w="3060" w:type="dxa"/>
          </w:tcPr>
          <w:p w:rsidR="00797BF8" w:rsidRPr="000D7D77" w:rsidRDefault="00797BF8" w:rsidP="003C5378">
            <w:pPr>
              <w:keepNext/>
              <w:jc w:val="both"/>
              <w:outlineLvl w:val="0"/>
            </w:pPr>
          </w:p>
        </w:tc>
        <w:tc>
          <w:tcPr>
            <w:tcW w:w="1564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797BF8" w:rsidRPr="000D7D77" w:rsidRDefault="00797BF8" w:rsidP="00241AB0">
            <w:pPr>
              <w:jc w:val="center"/>
              <w:rPr>
                <w:b/>
              </w:rPr>
            </w:pPr>
          </w:p>
        </w:tc>
        <w:tc>
          <w:tcPr>
            <w:tcW w:w="3960" w:type="dxa"/>
          </w:tcPr>
          <w:p w:rsidR="00797BF8" w:rsidRDefault="00797BF8" w:rsidP="00AF785B">
            <w:pPr>
              <w:jc w:val="both"/>
            </w:pPr>
            <w:r>
              <w:t xml:space="preserve">Познавательная программа, посвященная противопожарной безопасности </w:t>
            </w:r>
          </w:p>
          <w:p w:rsidR="00797BF8" w:rsidRDefault="00797BF8" w:rsidP="00AF785B">
            <w:pPr>
              <w:jc w:val="both"/>
            </w:pPr>
            <w:r>
              <w:t>«Кошкин дом»</w:t>
            </w:r>
          </w:p>
          <w:p w:rsidR="00797BF8" w:rsidRDefault="00797BF8" w:rsidP="00AF785B">
            <w:pPr>
              <w:jc w:val="both"/>
            </w:pPr>
            <w:r>
              <w:t>11:00</w:t>
            </w:r>
          </w:p>
          <w:p w:rsidR="00797BF8" w:rsidRDefault="00797BF8" w:rsidP="00AF785B">
            <w:pPr>
              <w:jc w:val="both"/>
            </w:pPr>
            <w:r>
              <w:t>Центр культуры</w:t>
            </w:r>
          </w:p>
        </w:tc>
        <w:tc>
          <w:tcPr>
            <w:tcW w:w="1148" w:type="dxa"/>
          </w:tcPr>
          <w:p w:rsidR="00797BF8" w:rsidRPr="000D7D77" w:rsidRDefault="00797BF8" w:rsidP="004D5CDE">
            <w:pPr>
              <w:jc w:val="both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97BF8" w:rsidRPr="000D7D77" w:rsidRDefault="00797BF8" w:rsidP="00241AB0">
            <w:pPr>
              <w:jc w:val="center"/>
            </w:pPr>
          </w:p>
        </w:tc>
      </w:tr>
    </w:tbl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505"/>
      </w:tblGrid>
      <w:tr w:rsidR="001C1158" w:rsidTr="00797BF8">
        <w:tc>
          <w:tcPr>
            <w:tcW w:w="5778" w:type="dxa"/>
          </w:tcPr>
          <w:p w:rsidR="0039338A" w:rsidRDefault="0039338A" w:rsidP="001C1158">
            <w:pPr>
              <w:jc w:val="both"/>
              <w:rPr>
                <w:sz w:val="28"/>
                <w:szCs w:val="28"/>
              </w:rPr>
            </w:pPr>
          </w:p>
          <w:p w:rsidR="00797BF8" w:rsidRDefault="00797BF8" w:rsidP="001C1158">
            <w:pPr>
              <w:jc w:val="both"/>
              <w:rPr>
                <w:sz w:val="28"/>
                <w:szCs w:val="28"/>
              </w:rPr>
            </w:pPr>
          </w:p>
          <w:p w:rsidR="001C1158" w:rsidRPr="00797BF8" w:rsidRDefault="001C1158" w:rsidP="001C1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797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лами </w:t>
            </w:r>
            <w:r w:rsidRPr="006C1F73">
              <w:rPr>
                <w:sz w:val="28"/>
                <w:szCs w:val="28"/>
              </w:rPr>
              <w:t xml:space="preserve">Администрации                                                                                                      муниципального образования </w:t>
            </w:r>
            <w:r>
              <w:rPr>
                <w:sz w:val="28"/>
                <w:szCs w:val="28"/>
              </w:rPr>
              <w:t xml:space="preserve">    «Кардымовский </w:t>
            </w:r>
            <w:r w:rsidRPr="006C1F73">
              <w:rPr>
                <w:sz w:val="28"/>
                <w:szCs w:val="28"/>
              </w:rPr>
              <w:t>район»</w:t>
            </w:r>
            <w:r w:rsidR="00797BF8">
              <w:rPr>
                <w:sz w:val="28"/>
                <w:szCs w:val="28"/>
              </w:rPr>
              <w:t xml:space="preserve"> </w:t>
            </w:r>
            <w:r w:rsidRPr="006C1F73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B13F30" w:rsidRDefault="00B13F30" w:rsidP="001C1158">
            <w:pPr>
              <w:jc w:val="right"/>
              <w:rPr>
                <w:b/>
                <w:sz w:val="28"/>
                <w:szCs w:val="28"/>
              </w:rPr>
            </w:pPr>
          </w:p>
          <w:p w:rsidR="00F43B0D" w:rsidRDefault="00F43B0D" w:rsidP="001C1158">
            <w:pPr>
              <w:jc w:val="right"/>
              <w:rPr>
                <w:b/>
                <w:sz w:val="28"/>
                <w:szCs w:val="28"/>
              </w:rPr>
            </w:pPr>
          </w:p>
          <w:p w:rsidR="001C1158" w:rsidRPr="001C1158" w:rsidRDefault="00411996" w:rsidP="001C115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Г. Макаров</w:t>
            </w:r>
          </w:p>
        </w:tc>
      </w:tr>
    </w:tbl>
    <w:p w:rsidR="001C1158" w:rsidRPr="00BB46F7" w:rsidRDefault="001C1158" w:rsidP="004B3C34">
      <w:pPr>
        <w:jc w:val="both"/>
      </w:pPr>
    </w:p>
    <w:p w:rsidR="00040053" w:rsidRDefault="00040053" w:rsidP="004B3C34">
      <w:pPr>
        <w:jc w:val="both"/>
        <w:rPr>
          <w:sz w:val="28"/>
          <w:szCs w:val="28"/>
        </w:rPr>
      </w:pPr>
    </w:p>
    <w:sectPr w:rsidR="00040053" w:rsidSect="0071095E">
      <w:footerReference w:type="default" r:id="rId8"/>
      <w:pgSz w:w="16838" w:h="11906" w:orient="landscape"/>
      <w:pgMar w:top="567" w:right="851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19" w:rsidRDefault="00292419">
      <w:r>
        <w:separator/>
      </w:r>
    </w:p>
  </w:endnote>
  <w:endnote w:type="continuationSeparator" w:id="1">
    <w:p w:rsidR="00292419" w:rsidRDefault="00292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CAF" w:rsidRPr="00B55CAF" w:rsidRDefault="00B55CAF">
    <w:pPr>
      <w:pStyle w:val="a8"/>
      <w:rPr>
        <w:sz w:val="16"/>
      </w:rPr>
    </w:pPr>
    <w:r>
      <w:rPr>
        <w:sz w:val="16"/>
      </w:rPr>
      <w:t>Рег. № 03606 от 23.12.2016, Подписано ЭП: Макаров Владимир Геннадьевич, "Управляющий делами Администрации муниципального образования ""Кар" 23.12.2016 15:44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19" w:rsidRDefault="00292419">
      <w:r>
        <w:separator/>
      </w:r>
    </w:p>
  </w:footnote>
  <w:footnote w:type="continuationSeparator" w:id="1">
    <w:p w:rsidR="00292419" w:rsidRDefault="00292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A4B50"/>
    <w:rsid w:val="000A6498"/>
    <w:rsid w:val="000A6C24"/>
    <w:rsid w:val="000A77E7"/>
    <w:rsid w:val="000B1F12"/>
    <w:rsid w:val="000B480B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3DCF"/>
    <w:rsid w:val="002773FB"/>
    <w:rsid w:val="00277D59"/>
    <w:rsid w:val="0028068B"/>
    <w:rsid w:val="00283A66"/>
    <w:rsid w:val="00283D16"/>
    <w:rsid w:val="00285183"/>
    <w:rsid w:val="002877A4"/>
    <w:rsid w:val="00292419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3EE9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1F66"/>
    <w:rsid w:val="00387656"/>
    <w:rsid w:val="00390A5D"/>
    <w:rsid w:val="00390E75"/>
    <w:rsid w:val="00392790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43F2"/>
    <w:rsid w:val="006E58F5"/>
    <w:rsid w:val="006E69DC"/>
    <w:rsid w:val="006F2C08"/>
    <w:rsid w:val="006F3A89"/>
    <w:rsid w:val="0070322B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1055"/>
    <w:rsid w:val="007B31E2"/>
    <w:rsid w:val="007B3F51"/>
    <w:rsid w:val="007C0CE4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B3F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D0080"/>
    <w:rsid w:val="009D0931"/>
    <w:rsid w:val="009D11F1"/>
    <w:rsid w:val="009D1C2A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6B28"/>
    <w:rsid w:val="00AC761F"/>
    <w:rsid w:val="00AC79B1"/>
    <w:rsid w:val="00AD0D6C"/>
    <w:rsid w:val="00AD0DA0"/>
    <w:rsid w:val="00AD40E6"/>
    <w:rsid w:val="00AD55FB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528C6"/>
    <w:rsid w:val="00B55CAF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77B62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C02CF2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1D87"/>
    <w:rsid w:val="00C51E48"/>
    <w:rsid w:val="00C55E07"/>
    <w:rsid w:val="00C603A2"/>
    <w:rsid w:val="00C60B51"/>
    <w:rsid w:val="00C61E01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3920"/>
    <w:rsid w:val="00D37EE9"/>
    <w:rsid w:val="00D4085E"/>
    <w:rsid w:val="00D420B8"/>
    <w:rsid w:val="00D42337"/>
    <w:rsid w:val="00D42DF7"/>
    <w:rsid w:val="00D43F58"/>
    <w:rsid w:val="00D4421E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7BBF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7341"/>
    <w:rsid w:val="00EF1442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5A4B"/>
    <w:rsid w:val="00F368CC"/>
    <w:rsid w:val="00F374AF"/>
    <w:rsid w:val="00F41E9A"/>
    <w:rsid w:val="00F4337D"/>
    <w:rsid w:val="00F43B0D"/>
    <w:rsid w:val="00F45A4A"/>
    <w:rsid w:val="00F45C57"/>
    <w:rsid w:val="00F5206C"/>
    <w:rsid w:val="00F521B3"/>
    <w:rsid w:val="00F53A0D"/>
    <w:rsid w:val="00F569FD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6870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33:00Z</dcterms:created>
  <dcterms:modified xsi:type="dcterms:W3CDTF">2017-06-23T07:33:00Z</dcterms:modified>
</cp:coreProperties>
</file>